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D14A8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03F0" w:rsidRPr="004F03F0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A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14A80">
        <w:rPr>
          <w:rFonts w:asciiTheme="minorHAnsi" w:hAnsiTheme="minorHAnsi" w:cstheme="minorHAnsi"/>
          <w:b/>
          <w:bCs/>
          <w:sz w:val="22"/>
          <w:szCs w:val="22"/>
        </w:rPr>
        <w:t>4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0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0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41561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14A8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394D-28CA-4154-BE73-1E9A35B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8:24:00Z</dcterms:created>
  <dcterms:modified xsi:type="dcterms:W3CDTF">2017-08-17T18:24:00Z</dcterms:modified>
</cp:coreProperties>
</file>